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FE149" w14:textId="0FDA3A10" w:rsidR="00A1400E" w:rsidRPr="00061DEE" w:rsidRDefault="00AC05FE" w:rsidP="00CD2488">
      <w:pPr>
        <w:pStyle w:val="a9"/>
        <w:ind w:firstLine="9639"/>
        <w:rPr>
          <w:rFonts w:ascii="Times New Roman" w:hAnsi="Times New Roman" w:cs="Times New Roman"/>
          <w:sz w:val="28"/>
          <w:szCs w:val="28"/>
        </w:rPr>
      </w:pPr>
      <w:r w:rsidRPr="00061DEE">
        <w:rPr>
          <w:rFonts w:ascii="Times New Roman" w:hAnsi="Times New Roman" w:cs="Times New Roman"/>
          <w:sz w:val="28"/>
          <w:szCs w:val="28"/>
        </w:rPr>
        <w:t xml:space="preserve">Додаток  </w:t>
      </w:r>
      <w:r w:rsidR="00CD2488">
        <w:rPr>
          <w:rFonts w:ascii="Times New Roman" w:hAnsi="Times New Roman" w:cs="Times New Roman"/>
          <w:sz w:val="28"/>
          <w:szCs w:val="28"/>
        </w:rPr>
        <w:t>1</w:t>
      </w:r>
    </w:p>
    <w:p w14:paraId="30626BC9" w14:textId="77777777" w:rsidR="00A1400E" w:rsidRPr="00061DEE" w:rsidRDefault="00AC05FE" w:rsidP="00CD2488">
      <w:pPr>
        <w:pStyle w:val="a9"/>
        <w:ind w:firstLine="9639"/>
        <w:rPr>
          <w:rFonts w:ascii="Times New Roman" w:hAnsi="Times New Roman" w:cs="Times New Roman"/>
          <w:sz w:val="28"/>
          <w:szCs w:val="28"/>
        </w:rPr>
      </w:pPr>
      <w:r w:rsidRPr="00061DEE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 </w:t>
      </w:r>
    </w:p>
    <w:p w14:paraId="170115B4" w14:textId="363A5483" w:rsidR="00CD2488" w:rsidRDefault="00CD2488" w:rsidP="00CD2488">
      <w:pPr>
        <w:pStyle w:val="a9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195E7A">
        <w:rPr>
          <w:rFonts w:ascii="Times New Roman" w:hAnsi="Times New Roman" w:cs="Times New Roman"/>
          <w:sz w:val="28"/>
          <w:szCs w:val="28"/>
        </w:rPr>
        <w:t>17 травня 2023 рок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95E7A">
        <w:rPr>
          <w:rFonts w:ascii="Times New Roman" w:hAnsi="Times New Roman" w:cs="Times New Roman"/>
          <w:sz w:val="28"/>
          <w:szCs w:val="28"/>
        </w:rPr>
        <w:t>127</w:t>
      </w:r>
    </w:p>
    <w:p w14:paraId="0D9DCE24" w14:textId="77777777" w:rsidR="00673AAF" w:rsidRDefault="00CD2488" w:rsidP="00CD2488">
      <w:pPr>
        <w:pStyle w:val="a9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ії </w:t>
      </w:r>
      <w:r w:rsidR="00673AAF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</w:p>
    <w:p w14:paraId="0AD9C98D" w14:textId="603FE0BE" w:rsidR="00CD2488" w:rsidRDefault="00673AAF" w:rsidP="00CD2488">
      <w:pPr>
        <w:pStyle w:val="a9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CD2488">
        <w:rPr>
          <w:rFonts w:ascii="Times New Roman" w:hAnsi="Times New Roman" w:cs="Times New Roman"/>
          <w:sz w:val="28"/>
          <w:szCs w:val="28"/>
        </w:rPr>
        <w:t>від</w:t>
      </w:r>
      <w:r w:rsidR="00B25572" w:rsidRPr="00061DEE">
        <w:rPr>
          <w:rFonts w:ascii="Times New Roman" w:hAnsi="Times New Roman" w:cs="Times New Roman"/>
          <w:sz w:val="28"/>
          <w:szCs w:val="28"/>
        </w:rPr>
        <w:t xml:space="preserve"> </w:t>
      </w:r>
      <w:r w:rsidR="00195E7A">
        <w:rPr>
          <w:rFonts w:ascii="Times New Roman" w:hAnsi="Times New Roman" w:cs="Times New Roman"/>
          <w:sz w:val="28"/>
          <w:szCs w:val="28"/>
        </w:rPr>
        <w:t>21 січня 2026 року №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558B9F59" w14:textId="668E3752" w:rsidR="00A1400E" w:rsidRPr="00061DEE" w:rsidRDefault="00A1400E" w:rsidP="00740A3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DFF2139" w14:textId="6FAA7E04" w:rsidR="00740A3F" w:rsidRPr="00740A3F" w:rsidRDefault="00AC05FE" w:rsidP="00740A3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A3F">
        <w:rPr>
          <w:rFonts w:ascii="Times New Roman" w:hAnsi="Times New Roman" w:cs="Times New Roman"/>
          <w:b/>
          <w:bCs/>
          <w:sz w:val="24"/>
          <w:szCs w:val="24"/>
        </w:rPr>
        <w:t>ПЕРЕЛІК суспільно корисних робіт та їх замовників (підприємств, установ, організацій),</w:t>
      </w:r>
    </w:p>
    <w:p w14:paraId="686CEE13" w14:textId="7AB15876" w:rsidR="00A1400E" w:rsidRPr="00740A3F" w:rsidRDefault="00AC05FE" w:rsidP="00740A3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A3F">
        <w:rPr>
          <w:rFonts w:ascii="Times New Roman" w:hAnsi="Times New Roman" w:cs="Times New Roman"/>
          <w:b/>
          <w:bCs/>
          <w:sz w:val="24"/>
          <w:szCs w:val="24"/>
        </w:rPr>
        <w:t>до виконання яких залучатимуться працездатні особи</w:t>
      </w:r>
    </w:p>
    <w:p w14:paraId="35F63974" w14:textId="77777777" w:rsidR="00A1400E" w:rsidRPr="00740A3F" w:rsidRDefault="00A1400E" w:rsidP="00740A3F">
      <w:pPr>
        <w:pStyle w:val="a9"/>
        <w:rPr>
          <w:rFonts w:ascii="Times New Roman" w:hAnsi="Times New Roman" w:cs="Times New Roman"/>
          <w:sz w:val="24"/>
          <w:szCs w:val="24"/>
        </w:rPr>
        <w:sectPr w:rsidR="00A1400E" w:rsidRPr="00740A3F" w:rsidSect="00B407B2">
          <w:pgSz w:w="16838" w:h="11906" w:orient="landscape"/>
          <w:pgMar w:top="822" w:right="1103" w:bottom="1440" w:left="1134" w:header="708" w:footer="708" w:gutter="0"/>
          <w:cols w:space="720"/>
        </w:sectPr>
      </w:pPr>
    </w:p>
    <w:p w14:paraId="3CEB7511" w14:textId="572B84A0" w:rsidR="00B25572" w:rsidRPr="00740A3F" w:rsidRDefault="00AC05FE" w:rsidP="00740A3F">
      <w:pPr>
        <w:pStyle w:val="a9"/>
        <w:rPr>
          <w:rFonts w:ascii="Times New Roman" w:hAnsi="Times New Roman" w:cs="Times New Roman"/>
          <w:sz w:val="24"/>
          <w:szCs w:val="24"/>
        </w:rPr>
      </w:pPr>
      <w:r w:rsidRPr="00740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1FBE4" w14:textId="009B8E33" w:rsidR="00B25572" w:rsidRPr="00740A3F" w:rsidRDefault="00B25572" w:rsidP="00740A3F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607" w:type="dxa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9"/>
        <w:gridCol w:w="3411"/>
        <w:gridCol w:w="2068"/>
        <w:gridCol w:w="2085"/>
        <w:gridCol w:w="3458"/>
        <w:gridCol w:w="2796"/>
      </w:tblGrid>
      <w:tr w:rsidR="00740A3F" w:rsidRPr="00740A3F" w14:paraId="37C1EF1C" w14:textId="77777777" w:rsidTr="007C6A8F">
        <w:tc>
          <w:tcPr>
            <w:tcW w:w="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C275CB" w14:textId="3A5383BC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14:paraId="6EE91AF0" w14:textId="479FD530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BB6378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Назва замовника (підприємства, установи, організації) суспільно корисних робіт</w:t>
            </w:r>
          </w:p>
        </w:tc>
        <w:tc>
          <w:tcPr>
            <w:tcW w:w="2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3DD3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Межі території, транспортні маршрути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AA731B" w14:textId="6AAADA38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`єкти</w:t>
            </w:r>
            <w:proofErr w:type="spellEnd"/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на яких виконуватимуться суспільно корисні роботи</w:t>
            </w:r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E08913" w14:textId="341ACA84" w:rsidR="00B25572" w:rsidRPr="007C6A8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Види суспільно корисних робіт, до виконання яких залучатимуться працездатні особи</w:t>
            </w:r>
            <w:r w:rsidR="00740A3F"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E28" w:rsidRPr="007C6A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згідно додатку 1 розпорядження Чортківської </w:t>
            </w:r>
            <w:r w:rsidR="00426E28" w:rsidRPr="007C6A8F">
              <w:rPr>
                <w:rFonts w:ascii="Times New Roman" w:hAnsi="Times New Roman" w:cs="Times New Roman"/>
                <w:sz w:val="24"/>
                <w:szCs w:val="24"/>
              </w:rPr>
              <w:t>РВА</w:t>
            </w: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№37/01-03 від 22.03.2023</w:t>
            </w:r>
            <w:r w:rsidR="00426E28"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зі змінами</w:t>
            </w:r>
            <w:r w:rsidR="00426E28" w:rsidRPr="007C6A8F">
              <w:rPr>
                <w:rFonts w:ascii="Times New Roman" w:hAnsi="Times New Roman" w:cs="Times New Roman"/>
                <w:sz w:val="24"/>
                <w:szCs w:val="24"/>
              </w:rPr>
              <w:t>, та</w:t>
            </w: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</w:p>
          <w:p w14:paraId="70F7A12D" w14:textId="2EF49DE0" w:rsidR="00B25572" w:rsidRPr="007C6A8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№ 83/01-03 від 12.05.2023 р.</w:t>
            </w:r>
          </w:p>
          <w:p w14:paraId="66EF1E2D" w14:textId="767902E9" w:rsidR="00B25572" w:rsidRPr="007C6A8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№ 19/01-03 від 05.02.2024 р. </w:t>
            </w:r>
          </w:p>
          <w:p w14:paraId="7E6594A9" w14:textId="1B7197F6" w:rsidR="00B25572" w:rsidRPr="007C6A8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№ 55/01-03 від 29.03.2024 р. </w:t>
            </w:r>
          </w:p>
          <w:p w14:paraId="29FD6A76" w14:textId="77777777" w:rsidR="007C6A8F" w:rsidRPr="007C6A8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№ 64/01-03 від 09.04.2024 р</w:t>
            </w:r>
          </w:p>
          <w:p w14:paraId="25B01C47" w14:textId="77777777" w:rsidR="00B25572" w:rsidRDefault="007C6A8F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№ 80/01-03 від 08.05.2024 р</w:t>
            </w:r>
            <w:r w:rsidR="00260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052250" w14:textId="57D3EDA0" w:rsidR="00260EED" w:rsidRPr="007C6A8F" w:rsidRDefault="00260EED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01-03 від 07.02.2025 р.</w:t>
            </w:r>
          </w:p>
        </w:tc>
        <w:tc>
          <w:tcPr>
            <w:tcW w:w="2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227E9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Місце та час збору працездатних осіб, що залучатимуться до виконання суспільно корисних робіт</w:t>
            </w:r>
          </w:p>
        </w:tc>
      </w:tr>
      <w:tr w:rsidR="00740A3F" w:rsidRPr="00740A3F" w14:paraId="43871419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25FEDA5E" w14:textId="47DB87DA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3D0C0FC8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КП “Благоустрій”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12C63803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23A19C29" w14:textId="77777777" w:rsidR="00B25572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Захисні споруди цивільного захисту</w:t>
            </w:r>
            <w:r w:rsidR="008B6C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5F8216" w14:textId="09F0A305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сміттєзвалища, полігони побутових відходів, на зруйнованих об`єктах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400E6C45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;</w:t>
            </w:r>
          </w:p>
          <w:p w14:paraId="045C6A96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емонтно- відновлювальні роботи, насамперед роботи, що виконуються на </w:t>
            </w:r>
            <w:proofErr w:type="spellStart"/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`єктах</w:t>
            </w:r>
            <w:proofErr w:type="spellEnd"/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забезпечення життєдіяльності;</w:t>
            </w:r>
          </w:p>
          <w:p w14:paraId="6871B5F6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3. Упорядкування, відновлення та благоустрій прибережних смуг, природних джерел та водоймищ, </w:t>
            </w:r>
            <w:proofErr w:type="spellStart"/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русел</w:t>
            </w:r>
            <w:proofErr w:type="spellEnd"/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річок, укріплення дамб, мостових споруд;</w:t>
            </w:r>
          </w:p>
          <w:p w14:paraId="6D5E846B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Розбір завалів, розчищення залізничних колій та автомобільних доріг;</w:t>
            </w:r>
          </w:p>
          <w:p w14:paraId="5E0AE5D8" w14:textId="4BF79ECB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. Чергування у пунктах “НЕЗЛАМНОСТІ”, роботи з їх ремонту та облаштування.;</w:t>
            </w:r>
          </w:p>
          <w:p w14:paraId="5944D8DB" w14:textId="77777777" w:rsidR="00B25572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6. Ліквідація стихійних сміттєзвалищ та облаштування полігонів побутових відходів.</w:t>
            </w:r>
          </w:p>
          <w:p w14:paraId="28B1D41A" w14:textId="77777777" w:rsidR="008B6CF0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Роботи з благоустрою та впорядкування місць поховань військовослужбовців Збройних Сил України полеглих в російсько-українській війні, благоустрій та впорядкування “Алеї Героїв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22A371" w14:textId="2CD02839" w:rsidR="008B6CF0" w:rsidRPr="00740A3F" w:rsidRDefault="008B6CF0" w:rsidP="008B6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. 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;</w:t>
            </w:r>
          </w:p>
          <w:p w14:paraId="50E4F027" w14:textId="4FD3F547" w:rsidR="008B6CF0" w:rsidRPr="00740A3F" w:rsidRDefault="008B6CF0" w:rsidP="008B6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. Заготівля дров для опалювального сезону;</w:t>
            </w:r>
          </w:p>
          <w:p w14:paraId="79DDFAA8" w14:textId="0EB72C7B" w:rsidR="008B6CF0" w:rsidRPr="00740A3F" w:rsidRDefault="008B6CF0" w:rsidP="008B6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. Ліквідація стихійних сміттєзвалищ та облаштування полігонів побутових відходів;</w:t>
            </w:r>
          </w:p>
          <w:p w14:paraId="63207BBD" w14:textId="45782BC5" w:rsidR="008B6CF0" w:rsidRPr="00740A3F" w:rsidRDefault="008B6CF0" w:rsidP="008B6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. Розбір завалів, розчищення залізничних колій та автомобільних доріг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7ED8E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Чортків, </w:t>
            </w:r>
          </w:p>
          <w:p w14:paraId="2CA15001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ул. Заводська, 2</w:t>
            </w:r>
          </w:p>
        </w:tc>
      </w:tr>
      <w:tr w:rsidR="008B6CF0" w:rsidRPr="00740A3F" w14:paraId="192A3645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301AE5D7" w14:textId="1A43D1F0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12F02C05" w14:textId="3C842F8A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КП “Чортків дім”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22D57729" w14:textId="1A08E999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72493456" w14:textId="21A1C8CE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Захисні споруди цивільного захисту та житлові приміщення, в яких проживають військовослужбовці та їх </w:t>
            </w:r>
            <w:proofErr w:type="spellStart"/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`ї</w:t>
            </w:r>
            <w:proofErr w:type="spellEnd"/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56A15BBB" w14:textId="77777777" w:rsidR="008B6CF0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;</w:t>
            </w:r>
          </w:p>
          <w:p w14:paraId="0BC5999A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Виконання підсобних, ремонтних робіт у приміщеннях, які використовуються для ЗСУ.</w:t>
            </w:r>
          </w:p>
          <w:p w14:paraId="7D69BC47" w14:textId="2171CA45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96D7D" w14:textId="0BFA4158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Чортків, вул. Сонячна,7</w:t>
            </w:r>
          </w:p>
        </w:tc>
      </w:tr>
      <w:tr w:rsidR="008B6CF0" w:rsidRPr="00740A3F" w14:paraId="6CCB60CB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0370B117" w14:textId="11D8CC73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15465F6D" w14:textId="2A29F5CC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КП “Чортківське виробниче управління водопровідно-каналізаційного господарства” 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47C7A88C" w14:textId="48A07AFF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5199D56E" w14:textId="17B04D66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одопровідна мережа (та її складові) Чортківської міської територіальної громади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2E38FF6E" w14:textId="61960916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 відновлювальні роботи, насамперед роботи, що виконуються на </w:t>
            </w:r>
            <w:proofErr w:type="spellStart"/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ктах</w:t>
            </w:r>
            <w:proofErr w:type="spellEnd"/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забезпечення життєдіяльності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E70A" w14:textId="7119B21E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м. Чортків, вул. Сонячна, 7</w:t>
            </w:r>
          </w:p>
        </w:tc>
      </w:tr>
      <w:tr w:rsidR="008B6CF0" w:rsidRPr="00740A3F" w14:paraId="76AD87A8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514D36BE" w14:textId="2B0B3C62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1A39FF8D" w14:textId="650CEBBB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КП “Парковий культурно-спортивний комплекс” 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3E0D869C" w14:textId="44950BFE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27F1E5F7" w14:textId="2145DCA9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7513DC13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Заготівля дров для опалювального сезону;</w:t>
            </w:r>
          </w:p>
          <w:p w14:paraId="15EECC00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Роботи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язані з підтриманням громадського порядку;</w:t>
            </w:r>
          </w:p>
          <w:p w14:paraId="0514E2A9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оботи по виготовленню окопних свічок, розпалювачів, інших засобів обігріву;</w:t>
            </w:r>
          </w:p>
          <w:p w14:paraId="49E33C1A" w14:textId="0D482BE3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Ремонт автотранспортних засобів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5878A" w14:textId="24C869AD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F0" w:rsidRPr="00740A3F" w14:paraId="0CD02DB9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7A3A1FA7" w14:textId="63D515C4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22DD51F7" w14:textId="2A9092B4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КНП “Чортківська центральна міська лікарня” 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1F9E33CB" w14:textId="737FFC64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1335BC07" w14:textId="4CE63399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установі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0F7B24C0" w14:textId="281F7601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Надання допомоги по догляду учасникам бойових дій, які перебувають на лікуванні у медичних закладах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D82D1" w14:textId="59FEC0E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м. Чортків, вул. </w:t>
            </w:r>
            <w:proofErr w:type="spellStart"/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Пігути</w:t>
            </w:r>
            <w:proofErr w:type="spellEnd"/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  <w:tr w:rsidR="008B6CF0" w:rsidRPr="00740A3F" w14:paraId="3D419061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2976C29D" w14:textId="1F559F61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4C14D88B" w14:textId="45A5B1E0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БО БФ “КАРІТАС ЧОРТКІВ”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56C41D15" w14:textId="6E937EEE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3C9C82D9" w14:textId="690173CA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332CF5D1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  <w:p w14:paraId="5EDF2951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Формування продуктових пакетів для громадян, які постраждали внаслідок бойових дій;</w:t>
            </w:r>
          </w:p>
          <w:p w14:paraId="3240F2D3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 Основні та допоміжні роботи в благодійних їдальнях, які обслуговують соціально-незахищені верстви населення, пунктах обігріву, укриттях для населення;</w:t>
            </w:r>
          </w:p>
          <w:p w14:paraId="00B05FCC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Фасування, завантаження, розвантаження, роздача гуманітарної допомоги;</w:t>
            </w:r>
          </w:p>
          <w:p w14:paraId="0957D21B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. Заготівля дров для опалювального сезону;</w:t>
            </w:r>
          </w:p>
          <w:p w14:paraId="30E8E7FE" w14:textId="092403BF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Надання допомоги сім`ям  загиблих учасників бойових дій, сім`ям  учасників бойових дій, які отримали інвалідність та  учасникам бойових дій, які отримали інвалідність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D21D" w14:textId="19D05C6F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Чортків, вул. Монастирська, 1</w:t>
            </w:r>
          </w:p>
        </w:tc>
      </w:tr>
      <w:tr w:rsidR="008B6CF0" w:rsidRPr="00740A3F" w14:paraId="6BF2A48E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174CBE2B" w14:textId="7585939E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762844CB" w14:textId="6DC7FB2F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"БЛАГОДІЙНИЙ ФОНД "ПОКРОВА ЧОРТКІВ" 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01E42366" w14:textId="022A1773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282EB914" w14:textId="548E9BC3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0B2B8EBF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  <w:p w14:paraId="210FEC76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Формування продуктових пакетів для громадян, які постраждали внаслідок бойових дій;</w:t>
            </w:r>
          </w:p>
          <w:p w14:paraId="7AEF31BF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 Основні та допоміжні роботи в благодійних їдальнях, які обслуговують соціально-незахищені верстви населення, пунктах обігріву, укриттях для населення;</w:t>
            </w:r>
          </w:p>
          <w:p w14:paraId="45546625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Фасування, завантаження, розвантаження, роздача гуманітарної допомоги;</w:t>
            </w:r>
          </w:p>
          <w:p w14:paraId="51DF79B9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. Заготівля дров для опалювального сезону;</w:t>
            </w:r>
          </w:p>
          <w:p w14:paraId="054D97B6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6. Роботи по виготовленню окопних свічок, розпа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чів, інших засобів обігріву;</w:t>
            </w:r>
          </w:p>
          <w:p w14:paraId="0CC1CB01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Виготовлення маскувальних сіток, </w:t>
            </w:r>
            <w:proofErr w:type="spellStart"/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каверів</w:t>
            </w:r>
            <w:proofErr w:type="spellEnd"/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, та костюмів; </w:t>
            </w:r>
          </w:p>
          <w:p w14:paraId="0195AD73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8. Виконання робіт в овочесховищах;</w:t>
            </w:r>
          </w:p>
          <w:p w14:paraId="662BBE36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9. Ремонт автотранспортних засобів;</w:t>
            </w:r>
          </w:p>
          <w:p w14:paraId="372D089E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0.  Надання допомоги сім`ям загиблих учасників бойових дій, сім`ям  учасників бойових дій, які отримали інвалідність та учасникам бойових дій, які отримали інвалідність;</w:t>
            </w:r>
          </w:p>
          <w:p w14:paraId="237EF083" w14:textId="55B06306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1. Приготування, фасування, пакування страв для ЗСУ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D9D91" w14:textId="5829809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м. Чортків, вул. Теліги, 16 </w:t>
            </w:r>
          </w:p>
        </w:tc>
      </w:tr>
      <w:tr w:rsidR="008B6CF0" w:rsidRPr="00740A3F" w14:paraId="7129A804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569FD678" w14:textId="6BBD3CE3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4CF38F3C" w14:textId="7382BC6E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Благодійна служба милосердя “КАРІТАС”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36CAE23D" w14:textId="4CB766A1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20561827" w14:textId="3186C9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5BF84FC9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  <w:p w14:paraId="6019A676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Формування продуктових пакетів для громадян, які постраждали внаслідок бойових дій;</w:t>
            </w:r>
          </w:p>
          <w:p w14:paraId="5313F1E8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 Основні та допоміжні роботи в благодійних їдальнях, які обслуговують соціально-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щені верстви населення, пунктах обігріву, укриттях для населення;</w:t>
            </w:r>
          </w:p>
          <w:p w14:paraId="3F34207B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асування, завантаження, розвантаження, роздача гуманітарної допомоги;</w:t>
            </w:r>
          </w:p>
          <w:p w14:paraId="4DCEE84C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. Заготівля дров для опалювального сезону;</w:t>
            </w:r>
          </w:p>
          <w:p w14:paraId="35E4E08E" w14:textId="15B28EBE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6. Надання допомоги сім`ям загиблих учасників бойових дій, сім`ям  учасників бойових дій, які отримали інвалідність та  учасникам бойових дій, які отримали інвалідність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D859B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Чортків, </w:t>
            </w:r>
          </w:p>
          <w:p w14:paraId="28877F41" w14:textId="35AB8811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ул. Монастирська, 1</w:t>
            </w:r>
          </w:p>
        </w:tc>
      </w:tr>
      <w:tr w:rsidR="008B6CF0" w:rsidRPr="00740A3F" w14:paraId="375F45C1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661FA5A0" w14:textId="5A3BDA8D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6721D4D9" w14:textId="3F7C36D3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Тернопільський обласний благодійний фонд “КАРІТАС БУЧАЦЬКОЇ ЄПАРХІЇ УГКЦ”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17EF6DFD" w14:textId="68D24495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575B3EA0" w14:textId="7A0BBE0C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638AA193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  <w:p w14:paraId="5865638F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Формування продуктових пакетів для громадян, які постраждали внаслідок бойових дій;</w:t>
            </w:r>
          </w:p>
          <w:p w14:paraId="44A95903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 Основні та допоміжні роботи в благодійних їдальнях, які обслуговують соціально-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щені верстви населення, пунктах обігріву, укриттях для населення;</w:t>
            </w:r>
          </w:p>
          <w:p w14:paraId="2FC8AFCB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Фасування, завантаження, розвантаження, роздача гуманітарної допомоги;</w:t>
            </w:r>
          </w:p>
          <w:p w14:paraId="3E84F4B6" w14:textId="410CC135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адання допомоги сім`ям загиблих учасників бойових дій, сім`ям  учасників бойових дій, які отримали інвалідність та  учасникам бойових дій, які отримали інвалідність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A4AC4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Чортків, </w:t>
            </w:r>
          </w:p>
          <w:p w14:paraId="0DACC070" w14:textId="2B42E745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ул. Монастирська,1</w:t>
            </w:r>
          </w:p>
        </w:tc>
      </w:tr>
      <w:tr w:rsidR="008B6CF0" w:rsidRPr="00740A3F" w14:paraId="5BBF2F23" w14:textId="77777777" w:rsidTr="00AE16E3">
        <w:tc>
          <w:tcPr>
            <w:tcW w:w="789" w:type="dxa"/>
            <w:tcBorders>
              <w:left w:val="single" w:sz="1" w:space="0" w:color="000000"/>
            </w:tcBorders>
          </w:tcPr>
          <w:p w14:paraId="5D03D860" w14:textId="320F56AD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1" w:type="dxa"/>
            <w:tcBorders>
              <w:left w:val="single" w:sz="1" w:space="0" w:color="000000"/>
            </w:tcBorders>
          </w:tcPr>
          <w:p w14:paraId="7790BDDA" w14:textId="7CB97BB3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“Благодійна організація “БЛАГОДІЙНИЙ ФОНД “ВОЛОНТЕРИ ЧОРТКІВЩИНИ”</w:t>
            </w:r>
          </w:p>
        </w:tc>
        <w:tc>
          <w:tcPr>
            <w:tcW w:w="2068" w:type="dxa"/>
            <w:tcBorders>
              <w:left w:val="single" w:sz="1" w:space="0" w:color="000000"/>
            </w:tcBorders>
          </w:tcPr>
          <w:p w14:paraId="06D05261" w14:textId="030E0899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</w:tcBorders>
          </w:tcPr>
          <w:p w14:paraId="00F50239" w14:textId="7996A459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</w:tcBorders>
          </w:tcPr>
          <w:p w14:paraId="6364A309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Формування продуктових пакетів для громадян, які постраждали внаслідок бойових дій;</w:t>
            </w:r>
          </w:p>
          <w:p w14:paraId="26CF6E88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Основні та допоміжні роботи в благодійних їдальнях, які обслуговують соціально-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щені верстви населення, пунктах обігріву, укриттях для населення;</w:t>
            </w:r>
          </w:p>
          <w:p w14:paraId="7ED01E36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 Фасування, завантаження, розвантаження, роздача гуманітарної допомоги;</w:t>
            </w:r>
          </w:p>
          <w:p w14:paraId="1123F069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Надання допомоги сім`ям загиблих учасників бойових дій, сім`ям  учасників бойових дій, які отримали інвалідність та учасникам бойових дій, які отримали інвалідність;</w:t>
            </w:r>
          </w:p>
          <w:p w14:paraId="2ACAAA1D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. Ремонт автотранспортних засобів;</w:t>
            </w:r>
          </w:p>
          <w:p w14:paraId="3BECD654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6. Роботи по виготовленню окопних свічок, розпа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чів, інших засобів обігріву;</w:t>
            </w:r>
          </w:p>
          <w:p w14:paraId="07E72C69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7. Надання допомоги сім`ям загиблих учасників бойових дій, сім`ям  учасників бойових дій, які отримали інвалідність та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никам бойових дій, які отримали інвалідність;</w:t>
            </w:r>
          </w:p>
          <w:p w14:paraId="4A9F6E18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8. Виготовлення маскувальних сіток, </w:t>
            </w:r>
            <w:proofErr w:type="spellStart"/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каверів</w:t>
            </w:r>
            <w:proofErr w:type="spellEnd"/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, та костюмів; </w:t>
            </w:r>
          </w:p>
          <w:p w14:paraId="614F602A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9. Виготовлення деталей (комплектуючих) та їх збірка для потреб ЗСУ;</w:t>
            </w:r>
          </w:p>
          <w:p w14:paraId="4A0745DF" w14:textId="3D29161B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0. Приготування, фасування, пакування страв для ЗСУ.</w:t>
            </w:r>
          </w:p>
        </w:tc>
        <w:tc>
          <w:tcPr>
            <w:tcW w:w="2796" w:type="dxa"/>
            <w:tcBorders>
              <w:left w:val="single" w:sz="1" w:space="0" w:color="000000"/>
              <w:right w:val="single" w:sz="1" w:space="0" w:color="000000"/>
            </w:tcBorders>
          </w:tcPr>
          <w:p w14:paraId="36E3E7AF" w14:textId="77777777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Чортків, </w:t>
            </w:r>
          </w:p>
          <w:p w14:paraId="53C58654" w14:textId="603BFB1D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ул. Набережна, 2</w:t>
            </w:r>
          </w:p>
        </w:tc>
      </w:tr>
      <w:tr w:rsidR="008B6CF0" w:rsidRPr="00740A3F" w14:paraId="2590B8F9" w14:textId="77777777" w:rsidTr="00AE16E3">
        <w:tc>
          <w:tcPr>
            <w:tcW w:w="789" w:type="dxa"/>
            <w:tcBorders>
              <w:top w:val="single" w:sz="4" w:space="0" w:color="auto"/>
              <w:left w:val="single" w:sz="1" w:space="0" w:color="000000"/>
            </w:tcBorders>
          </w:tcPr>
          <w:p w14:paraId="1EBF5CEA" w14:textId="02F053B6" w:rsidR="008B6CF0" w:rsidRPr="007C6A8F" w:rsidRDefault="008B6CF0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5C3AD3" w14:textId="77777777" w:rsidR="008B6CF0" w:rsidRPr="007C6A8F" w:rsidRDefault="008B6CF0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3DC3" w14:textId="781D7FDE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1" w:space="0" w:color="000000"/>
            </w:tcBorders>
          </w:tcPr>
          <w:p w14:paraId="567B3F25" w14:textId="77777777" w:rsidR="008B6CF0" w:rsidRDefault="008B6CF0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</w:t>
            </w:r>
            <w:r w:rsidRPr="00CD2488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488">
              <w:rPr>
                <w:rFonts w:ascii="Times New Roman" w:hAnsi="Times New Roman" w:cs="Times New Roman"/>
                <w:sz w:val="24"/>
                <w:szCs w:val="24"/>
              </w:rPr>
              <w:t xml:space="preserve">айо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88">
              <w:rPr>
                <w:rFonts w:ascii="Times New Roman" w:hAnsi="Times New Roman" w:cs="Times New Roman"/>
                <w:sz w:val="24"/>
                <w:szCs w:val="24"/>
              </w:rPr>
              <w:t>рганізація Товариства Червоного Хреста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CE38D4" w14:textId="51324A01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 2619719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" w:space="0" w:color="000000"/>
            </w:tcBorders>
          </w:tcPr>
          <w:p w14:paraId="1C6718CD" w14:textId="73B7F8E3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" w:space="0" w:color="000000"/>
            </w:tcBorders>
          </w:tcPr>
          <w:p w14:paraId="3A2F26A6" w14:textId="2AE9A30B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1" w:space="0" w:color="000000"/>
            </w:tcBorders>
          </w:tcPr>
          <w:p w14:paraId="5F052497" w14:textId="77777777" w:rsidR="008B6CF0" w:rsidRPr="001D4AF0" w:rsidRDefault="008B6CF0" w:rsidP="001D4A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t>1.</w:t>
            </w:r>
            <w:r w:rsidRPr="001D4AF0">
              <w:rPr>
                <w:rFonts w:ascii="Times New Roman" w:hAnsi="Times New Roman" w:cs="Times New Roman"/>
                <w:sz w:val="24"/>
                <w:szCs w:val="24"/>
              </w:rPr>
              <w:t>Фасування, завантаження, розвантаження, роздача гуманітарної допомоги;</w:t>
            </w:r>
          </w:p>
          <w:p w14:paraId="29F2199A" w14:textId="635996A3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4AF0">
              <w:rPr>
                <w:rFonts w:ascii="Times New Roman" w:hAnsi="Times New Roman" w:cs="Times New Roman"/>
                <w:sz w:val="24"/>
                <w:szCs w:val="24"/>
              </w:rPr>
              <w:t>2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1E9A6E93" w14:textId="7EF4C6A0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F0" w:rsidRPr="00740A3F" w14:paraId="027B09E7" w14:textId="77777777" w:rsidTr="0014125C">
        <w:tc>
          <w:tcPr>
            <w:tcW w:w="789" w:type="dxa"/>
            <w:tcBorders>
              <w:top w:val="single" w:sz="4" w:space="0" w:color="auto"/>
              <w:left w:val="single" w:sz="1" w:space="0" w:color="000000"/>
            </w:tcBorders>
          </w:tcPr>
          <w:p w14:paraId="3C14EB72" w14:textId="0ED9ACF1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1" w:space="0" w:color="000000"/>
            </w:tcBorders>
          </w:tcPr>
          <w:p w14:paraId="099936BB" w14:textId="62B77900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«Дім милосердя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" w:space="0" w:color="000000"/>
            </w:tcBorders>
          </w:tcPr>
          <w:p w14:paraId="55D54DE4" w14:textId="17E07835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" w:space="0" w:color="000000"/>
            </w:tcBorders>
          </w:tcPr>
          <w:p w14:paraId="731A193D" w14:textId="02831BDA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1" w:space="0" w:color="000000"/>
            </w:tcBorders>
          </w:tcPr>
          <w:p w14:paraId="1CD44F6C" w14:textId="77777777" w:rsidR="008B6CF0" w:rsidRDefault="008B6CF0" w:rsidP="00EB612D">
            <w:pPr>
              <w:pStyle w:val="af6"/>
            </w:pPr>
            <w:r>
              <w:t>1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  <w:p w14:paraId="17F7B196" w14:textId="77777777" w:rsidR="008B6CF0" w:rsidRDefault="008B6CF0" w:rsidP="00EB612D">
            <w:pPr>
              <w:pStyle w:val="af6"/>
            </w:pPr>
            <w:r>
              <w:t xml:space="preserve">2. Формування продуктових пакетів для громадян, які </w:t>
            </w:r>
            <w:r>
              <w:lastRenderedPageBreak/>
              <w:t>постраждали внаслідок бойових дій;</w:t>
            </w:r>
          </w:p>
          <w:p w14:paraId="146488AF" w14:textId="77777777" w:rsidR="008B6CF0" w:rsidRDefault="008B6CF0" w:rsidP="00EB612D">
            <w:pPr>
              <w:pStyle w:val="af6"/>
            </w:pPr>
            <w:r>
              <w:t>3.Основні та допоміжні роботи в благодійних їдальнях, які обслуговують соціально-</w:t>
            </w:r>
            <w:proofErr w:type="spellStart"/>
            <w:r>
              <w:t>незащені</w:t>
            </w:r>
            <w:proofErr w:type="spellEnd"/>
            <w:r>
              <w:t xml:space="preserve"> верстви населення, пунктах обігріву, укриттях для населення;</w:t>
            </w:r>
          </w:p>
          <w:p w14:paraId="6FDC5619" w14:textId="77777777" w:rsidR="008B6CF0" w:rsidRDefault="008B6CF0" w:rsidP="00EB612D">
            <w:pPr>
              <w:pStyle w:val="af6"/>
            </w:pPr>
            <w:r>
              <w:t>4.Фасування, завантаження, розвантаження, роздача гуманітарної допомоги;</w:t>
            </w:r>
          </w:p>
          <w:p w14:paraId="72DFE395" w14:textId="77777777" w:rsidR="008B6CF0" w:rsidRDefault="008B6CF0" w:rsidP="00EB612D">
            <w:pPr>
              <w:pStyle w:val="af6"/>
            </w:pPr>
            <w:r>
              <w:t>5. Заготівля дров для опалювального сезону;</w:t>
            </w:r>
          </w:p>
          <w:p w14:paraId="2673C36C" w14:textId="122AB78E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  <w:r w:rsidRPr="00195E7A">
              <w:rPr>
                <w:rFonts w:ascii="Times New Roman" w:hAnsi="Times New Roman" w:cs="Times New Roman"/>
              </w:rPr>
              <w:t xml:space="preserve">. Надання допомоги </w:t>
            </w:r>
            <w:proofErr w:type="spellStart"/>
            <w:r w:rsidRPr="00195E7A">
              <w:rPr>
                <w:rFonts w:ascii="Times New Roman" w:hAnsi="Times New Roman" w:cs="Times New Roman"/>
                <w:lang w:val="en-US"/>
              </w:rPr>
              <w:t>сім`ям</w:t>
            </w:r>
            <w:proofErr w:type="spellEnd"/>
            <w:r w:rsidRPr="00195E7A">
              <w:rPr>
                <w:rFonts w:ascii="Times New Roman" w:hAnsi="Times New Roman" w:cs="Times New Roman"/>
              </w:rPr>
              <w:t xml:space="preserve"> загиблих учасників бойових дій, </w:t>
            </w:r>
            <w:proofErr w:type="spellStart"/>
            <w:r w:rsidRPr="00195E7A">
              <w:rPr>
                <w:rFonts w:ascii="Times New Roman" w:hAnsi="Times New Roman" w:cs="Times New Roman"/>
                <w:lang w:val="en-US"/>
              </w:rPr>
              <w:t>сім`ям</w:t>
            </w:r>
            <w:proofErr w:type="spellEnd"/>
            <w:r w:rsidRPr="00195E7A">
              <w:rPr>
                <w:rFonts w:ascii="Times New Roman" w:hAnsi="Times New Roman" w:cs="Times New Roman"/>
              </w:rPr>
              <w:t xml:space="preserve">  учасників бойових дій, які отримали інвалідність та  учасникам бойових дій, які отримали інвалідніст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0BD06FC5" w14:textId="77777777" w:rsidR="008B6CF0" w:rsidRDefault="008B6CF0" w:rsidP="00EB612D">
            <w:pPr>
              <w:pStyle w:val="af6"/>
              <w:snapToGrid w:val="0"/>
            </w:pPr>
            <w:r>
              <w:lastRenderedPageBreak/>
              <w:t xml:space="preserve">м. Чортків, </w:t>
            </w:r>
          </w:p>
          <w:p w14:paraId="63244BC1" w14:textId="565CA059" w:rsidR="008B6CF0" w:rsidRPr="00740A3F" w:rsidRDefault="008B6CF0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5E7A">
              <w:rPr>
                <w:rFonts w:ascii="Times New Roman" w:hAnsi="Times New Roman" w:cs="Times New Roman"/>
              </w:rPr>
              <w:t>вул. Монастирська,2Б</w:t>
            </w:r>
          </w:p>
        </w:tc>
      </w:tr>
      <w:tr w:rsidR="008B6CF0" w:rsidRPr="00740A3F" w14:paraId="39E0D0E4" w14:textId="77777777" w:rsidTr="00AE16E3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092DD950" w14:textId="3A80509F" w:rsidR="008B6CF0" w:rsidRPr="007C6A8F" w:rsidRDefault="008B6CF0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3EF6817E" w14:textId="67A1B8E1" w:rsidR="008B6CF0" w:rsidRPr="007C6A8F" w:rsidRDefault="008B6CF0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11D297CB" w14:textId="423E76C4" w:rsidR="008B6CF0" w:rsidRPr="007C6A8F" w:rsidRDefault="008B6CF0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5715F221" w14:textId="715F0DAC" w:rsidR="008B6CF0" w:rsidRPr="007C6A8F" w:rsidRDefault="008B6CF0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7FF6BC58" w14:textId="669C82D5" w:rsidR="008B6CF0" w:rsidRPr="007C6A8F" w:rsidRDefault="008B6CF0" w:rsidP="001D4AF0">
            <w:pPr>
              <w:pStyle w:val="a9"/>
            </w:pP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46C70" w14:textId="1D540F41" w:rsidR="008B6CF0" w:rsidRPr="00740A3F" w:rsidRDefault="008B6CF0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F0" w:rsidRPr="00740A3F" w14:paraId="4A95088B" w14:textId="77777777" w:rsidTr="0014125C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238EFA6A" w14:textId="3040B340" w:rsidR="008B6CF0" w:rsidRPr="007C6A8F" w:rsidRDefault="008B6CF0" w:rsidP="00EB61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3F297D6A" w14:textId="3D296090" w:rsidR="008B6CF0" w:rsidRPr="007C6A8F" w:rsidRDefault="008B6CF0" w:rsidP="00EB61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35BD1B3C" w14:textId="776A44A2" w:rsidR="008B6CF0" w:rsidRPr="007C6A8F" w:rsidRDefault="008B6CF0" w:rsidP="00EB61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32CA8A77" w14:textId="42D7F044" w:rsidR="008B6CF0" w:rsidRPr="007C6A8F" w:rsidRDefault="008B6CF0" w:rsidP="00EB61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1F2EBD84" w14:textId="71292C74" w:rsidR="008B6CF0" w:rsidRPr="007C6A8F" w:rsidRDefault="008B6CF0" w:rsidP="00EB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932F7" w14:textId="539B507B" w:rsidR="008B6CF0" w:rsidRPr="00195E7A" w:rsidRDefault="008B6CF0" w:rsidP="00EB61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78DC7" w14:textId="77777777" w:rsidR="00B25572" w:rsidRPr="00740A3F" w:rsidRDefault="00B25572" w:rsidP="00740A3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8471D0" w14:textId="77777777" w:rsidR="00A1400E" w:rsidRDefault="00AC05FE" w:rsidP="00740A3F">
      <w:pPr>
        <w:pStyle w:val="a9"/>
        <w:rPr>
          <w:rFonts w:ascii="Times New Roman" w:hAnsi="Times New Roman" w:cs="Times New Roman"/>
          <w:sz w:val="24"/>
          <w:szCs w:val="24"/>
        </w:rPr>
      </w:pPr>
      <w:r w:rsidRPr="00740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2BAE8" w14:textId="77777777" w:rsidR="00195E7A" w:rsidRPr="00740A3F" w:rsidRDefault="00195E7A" w:rsidP="00740A3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EB3F2E1" w14:textId="77777777" w:rsidR="00195E7A" w:rsidRDefault="00195E7A" w:rsidP="00740A3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руюча справами виконавчого комітету</w:t>
      </w:r>
    </w:p>
    <w:p w14:paraId="740EF15B" w14:textId="0DF56D9D" w:rsidR="00A1400E" w:rsidRPr="00061DEE" w:rsidRDefault="00195E7A" w:rsidP="00740A3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                                                                                                         Ольга ЧЕРЕМШИНСЬКА </w:t>
      </w:r>
      <w:r w:rsidR="00AC05FE" w:rsidRPr="00061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1400E" w:rsidRPr="00061DEE">
      <w:type w:val="continuous"/>
      <w:pgSz w:w="16838" w:h="11906" w:orient="landscape"/>
      <w:pgMar w:top="868" w:right="1137" w:bottom="1176" w:left="113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F5B68"/>
    <w:multiLevelType w:val="hybridMultilevel"/>
    <w:tmpl w:val="C63C818E"/>
    <w:lvl w:ilvl="0" w:tplc="84844EE4">
      <w:start w:val="3"/>
      <w:numFmt w:val="decimal"/>
      <w:lvlText w:val="%1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0DEAE">
      <w:start w:val="2"/>
      <w:numFmt w:val="decimal"/>
      <w:lvlText w:val="%2."/>
      <w:lvlJc w:val="left"/>
      <w:pPr>
        <w:ind w:left="7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63C2A">
      <w:start w:val="1"/>
      <w:numFmt w:val="lowerRoman"/>
      <w:lvlText w:val="%3"/>
      <w:lvlJc w:val="left"/>
      <w:pPr>
        <w:ind w:left="8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C9BA">
      <w:start w:val="1"/>
      <w:numFmt w:val="decimal"/>
      <w:lvlText w:val="%4"/>
      <w:lvlJc w:val="left"/>
      <w:pPr>
        <w:ind w:left="9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A98E0">
      <w:start w:val="1"/>
      <w:numFmt w:val="lowerLetter"/>
      <w:lvlText w:val="%5"/>
      <w:lvlJc w:val="left"/>
      <w:pPr>
        <w:ind w:left="10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49E1E">
      <w:start w:val="1"/>
      <w:numFmt w:val="lowerRoman"/>
      <w:lvlText w:val="%6"/>
      <w:lvlJc w:val="left"/>
      <w:pPr>
        <w:ind w:left="1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C498A">
      <w:start w:val="1"/>
      <w:numFmt w:val="decimal"/>
      <w:lvlText w:val="%7"/>
      <w:lvlJc w:val="left"/>
      <w:pPr>
        <w:ind w:left="1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EB4FE">
      <w:start w:val="1"/>
      <w:numFmt w:val="lowerLetter"/>
      <w:lvlText w:val="%8"/>
      <w:lvlJc w:val="left"/>
      <w:pPr>
        <w:ind w:left="1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8A7F8">
      <w:start w:val="1"/>
      <w:numFmt w:val="lowerRoman"/>
      <w:lvlText w:val="%9"/>
      <w:lvlJc w:val="left"/>
      <w:pPr>
        <w:ind w:left="1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4960FD"/>
    <w:multiLevelType w:val="hybridMultilevel"/>
    <w:tmpl w:val="2DF0A2EA"/>
    <w:lvl w:ilvl="0" w:tplc="6FE29A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6CE5C">
      <w:start w:val="5"/>
      <w:numFmt w:val="decimal"/>
      <w:lvlText w:val="%2."/>
      <w:lvlJc w:val="left"/>
      <w:pPr>
        <w:ind w:left="8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6E56">
      <w:start w:val="1"/>
      <w:numFmt w:val="lowerRoman"/>
      <w:lvlText w:val="%3"/>
      <w:lvlJc w:val="left"/>
      <w:pPr>
        <w:ind w:left="8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6FC48">
      <w:start w:val="1"/>
      <w:numFmt w:val="decimal"/>
      <w:lvlText w:val="%4"/>
      <w:lvlJc w:val="left"/>
      <w:pPr>
        <w:ind w:left="9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CD28E">
      <w:start w:val="1"/>
      <w:numFmt w:val="lowerLetter"/>
      <w:lvlText w:val="%5"/>
      <w:lvlJc w:val="left"/>
      <w:pPr>
        <w:ind w:left="10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A6214">
      <w:start w:val="1"/>
      <w:numFmt w:val="lowerRoman"/>
      <w:lvlText w:val="%6"/>
      <w:lvlJc w:val="left"/>
      <w:pPr>
        <w:ind w:left="1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632B6">
      <w:start w:val="1"/>
      <w:numFmt w:val="decimal"/>
      <w:lvlText w:val="%7"/>
      <w:lvlJc w:val="left"/>
      <w:pPr>
        <w:ind w:left="1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8B730">
      <w:start w:val="1"/>
      <w:numFmt w:val="lowerLetter"/>
      <w:lvlText w:val="%8"/>
      <w:lvlJc w:val="left"/>
      <w:pPr>
        <w:ind w:left="1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2C7B6">
      <w:start w:val="1"/>
      <w:numFmt w:val="lowerRoman"/>
      <w:lvlText w:val="%9"/>
      <w:lvlJc w:val="left"/>
      <w:pPr>
        <w:ind w:left="1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EC392D"/>
    <w:multiLevelType w:val="hybridMultilevel"/>
    <w:tmpl w:val="6E32CF4E"/>
    <w:lvl w:ilvl="0" w:tplc="5D481758">
      <w:start w:val="1"/>
      <w:numFmt w:val="decimal"/>
      <w:lvlText w:val="%1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2271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4829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8997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03C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2EEE2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E4AE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6CE9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C678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3220357">
    <w:abstractNumId w:val="2"/>
  </w:num>
  <w:num w:numId="2" w16cid:durableId="1231648981">
    <w:abstractNumId w:val="0"/>
  </w:num>
  <w:num w:numId="3" w16cid:durableId="167086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0E"/>
    <w:rsid w:val="0002423A"/>
    <w:rsid w:val="00061DEE"/>
    <w:rsid w:val="00154487"/>
    <w:rsid w:val="00195E7A"/>
    <w:rsid w:val="001A2D42"/>
    <w:rsid w:val="001D4AF0"/>
    <w:rsid w:val="00211A0E"/>
    <w:rsid w:val="00260EED"/>
    <w:rsid w:val="002D10E9"/>
    <w:rsid w:val="002E5529"/>
    <w:rsid w:val="00334E2E"/>
    <w:rsid w:val="00426E28"/>
    <w:rsid w:val="006537C1"/>
    <w:rsid w:val="00673AAF"/>
    <w:rsid w:val="00676E15"/>
    <w:rsid w:val="00740A3F"/>
    <w:rsid w:val="0075710B"/>
    <w:rsid w:val="00783C44"/>
    <w:rsid w:val="007C6A8F"/>
    <w:rsid w:val="00850EA4"/>
    <w:rsid w:val="008B6CF0"/>
    <w:rsid w:val="00A13378"/>
    <w:rsid w:val="00A1400E"/>
    <w:rsid w:val="00A33D10"/>
    <w:rsid w:val="00A72674"/>
    <w:rsid w:val="00AC05FE"/>
    <w:rsid w:val="00B25572"/>
    <w:rsid w:val="00B407B2"/>
    <w:rsid w:val="00C478DC"/>
    <w:rsid w:val="00CD2488"/>
    <w:rsid w:val="00CD47AC"/>
    <w:rsid w:val="00D46BB3"/>
    <w:rsid w:val="00E7596B"/>
    <w:rsid w:val="00EB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7239"/>
  <w15:docId w15:val="{38A976FD-DC55-422C-BCFD-9C7B6CA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A0E"/>
  </w:style>
  <w:style w:type="paragraph" w:styleId="1">
    <w:name w:val="heading 1"/>
    <w:basedOn w:val="a"/>
    <w:next w:val="a"/>
    <w:link w:val="10"/>
    <w:uiPriority w:val="9"/>
    <w:qFormat/>
    <w:rsid w:val="0021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A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A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A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A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1A0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1A0E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1A0E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A0E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A0E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11A0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11A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11A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11A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11A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A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211A0E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211A0E"/>
    <w:rPr>
      <w:b/>
      <w:bCs/>
      <w:color w:val="auto"/>
    </w:rPr>
  </w:style>
  <w:style w:type="character" w:styleId="a8">
    <w:name w:val="Emphasis"/>
    <w:basedOn w:val="a0"/>
    <w:uiPriority w:val="20"/>
    <w:qFormat/>
    <w:rsid w:val="00211A0E"/>
    <w:rPr>
      <w:i/>
      <w:iCs/>
      <w:color w:val="auto"/>
    </w:rPr>
  </w:style>
  <w:style w:type="paragraph" w:styleId="a9">
    <w:name w:val="No Spacing"/>
    <w:uiPriority w:val="1"/>
    <w:qFormat/>
    <w:rsid w:val="00211A0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11A0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11A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211A0E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11A0E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211A0E"/>
    <w:rPr>
      <w:i/>
      <w:iCs/>
      <w:color w:val="156082" w:themeColor="accent1"/>
    </w:rPr>
  </w:style>
  <w:style w:type="character" w:styleId="af">
    <w:name w:val="Subtle Emphasis"/>
    <w:basedOn w:val="a0"/>
    <w:uiPriority w:val="19"/>
    <w:qFormat/>
    <w:rsid w:val="00211A0E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11A0E"/>
    <w:rPr>
      <w:i/>
      <w:iCs/>
      <w:color w:val="156082" w:themeColor="accent1"/>
    </w:rPr>
  </w:style>
  <w:style w:type="character" w:styleId="af1">
    <w:name w:val="Subtle Reference"/>
    <w:basedOn w:val="a0"/>
    <w:uiPriority w:val="31"/>
    <w:qFormat/>
    <w:rsid w:val="00211A0E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11A0E"/>
    <w:rPr>
      <w:b/>
      <w:bCs/>
      <w:smallCaps/>
      <w:color w:val="156082" w:themeColor="accent1"/>
      <w:spacing w:val="5"/>
    </w:rPr>
  </w:style>
  <w:style w:type="character" w:styleId="af3">
    <w:name w:val="Book Title"/>
    <w:basedOn w:val="a0"/>
    <w:uiPriority w:val="33"/>
    <w:qFormat/>
    <w:rsid w:val="00211A0E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11A0E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211A0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af6">
    <w:name w:val="Содержимое таблицы"/>
    <w:basedOn w:val="a"/>
    <w:rsid w:val="00B2557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C991-80C3-4362-BFEF-38230910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71</Words>
  <Characters>8849</Characters>
  <Application>Microsoft Office Word</Application>
  <DocSecurity>0</DocSecurity>
  <Lines>491</Lines>
  <Paragraphs>1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Мацевко</dc:creator>
  <cp:keywords/>
  <cp:lastModifiedBy>Ольга Черемшинська</cp:lastModifiedBy>
  <cp:revision>2</cp:revision>
  <cp:lastPrinted>2026-01-23T08:21:00Z</cp:lastPrinted>
  <dcterms:created xsi:type="dcterms:W3CDTF">2026-01-23T08:23:00Z</dcterms:created>
  <dcterms:modified xsi:type="dcterms:W3CDTF">2026-01-23T08:23:00Z</dcterms:modified>
</cp:coreProperties>
</file>